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08"/>
        <w:gridCol w:w="810"/>
        <w:gridCol w:w="810"/>
        <w:gridCol w:w="810"/>
        <w:gridCol w:w="900"/>
        <w:gridCol w:w="900"/>
        <w:gridCol w:w="1080"/>
      </w:tblGrid>
      <w:tr w:rsidR="00E83939" w:rsidTr="00E83939">
        <w:trPr>
          <w:trHeight w:val="25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39" w:rsidRDefault="00E83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+(90-100)       L3(70-79)         L1(50-59)</w:t>
            </w:r>
          </w:p>
          <w:p w:rsidR="00E83939" w:rsidRDefault="00E83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gt;(80-89)         L2(60-69)         R  (35-49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39" w:rsidRDefault="00E83939">
            <w:r>
              <w:t>Gab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39" w:rsidRDefault="00E83939">
            <w:r>
              <w:t>Be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39" w:rsidRDefault="00E83939">
            <w:r>
              <w:t>Aric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39" w:rsidRDefault="00E83939">
            <w:r>
              <w:t>Fatim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3939" w:rsidRDefault="00E83939">
            <w:proofErr w:type="spellStart"/>
            <w:r>
              <w:t>Y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39" w:rsidRDefault="00E83939">
            <w:r>
              <w:t>Matthew</w:t>
            </w:r>
          </w:p>
        </w:tc>
      </w:tr>
      <w:tr w:rsidR="00E83939" w:rsidTr="00E83939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 FORM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 (20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Write down the chord progression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 from memory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 HEAD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 (5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="00E83939">
              <w:rPr>
                <w:rFonts w:ascii="Times New Roman" w:hAnsi="Times New Roman" w:cs="Times New Roman"/>
                <w:sz w:val="16"/>
                <w:szCs w:val="16"/>
              </w:rPr>
              <w:t>) :</w:t>
            </w:r>
            <w:proofErr w:type="gramEnd"/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y he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memory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play head from chart</w:t>
            </w:r>
          </w:p>
          <w:p w:rsidR="00E83939" w:rsidRDefault="00E83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: PITCHES  OF SCALES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3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xed scale mot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tches chord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scale motifs work in progress</w:t>
            </w:r>
          </w:p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: PITCHES  OF CHORDS</w:t>
            </w:r>
          </w:p>
          <w:p w:rsidR="00E83939" w:rsidRDefault="00B11E9C">
            <w:pPr>
              <w:ind w:lef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2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xed chord  mot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ches chord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chord motifs work in progress</w:t>
            </w:r>
          </w:p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: USE OF SCALES AND CHORDS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TION (13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 xml:space="preserve">%): 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 pitch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ch chords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solo pitches work in progress</w:t>
            </w:r>
          </w:p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: RHYTHM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TION (12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 solo reflects style of the piece</w:t>
            </w:r>
          </w:p>
          <w:p w:rsidR="00E83939" w:rsidRDefault="00E83939">
            <w:pPr>
              <w:tabs>
                <w:tab w:val="left" w:pos="978"/>
                <w:tab w:val="left" w:pos="1107"/>
              </w:tabs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 4&lt; solo rhythm works with form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 3&gt; solo rhythm work 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939" w:rsidRDefault="00E839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NVERSATION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CATION (15</w:t>
            </w:r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ish with the head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939" w:rsidTr="00E83939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PRESSION</w:t>
            </w:r>
          </w:p>
          <w:p w:rsidR="00E83939" w:rsidRDefault="00B11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CATION (10</w:t>
            </w:r>
            <w:bookmarkStart w:id="0" w:name="_GoBack"/>
            <w:bookmarkEnd w:id="0"/>
            <w:r w:rsidR="00E83939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lt; the performance works...musicality</w:t>
            </w:r>
          </w:p>
          <w:p w:rsidR="00E83939" w:rsidRDefault="00E83939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83939" w:rsidRDefault="00E83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4A22" w:rsidRDefault="00614A22" w:rsidP="00614A22"/>
    <w:p w:rsidR="002D5996" w:rsidRDefault="00145C1C" w:rsidP="00145C1C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D321E6" wp14:editId="77C8269B">
                <wp:simplePos x="0" y="0"/>
                <wp:positionH relativeFrom="column">
                  <wp:posOffset>5491811</wp:posOffset>
                </wp:positionH>
                <wp:positionV relativeFrom="paragraph">
                  <wp:posOffset>4095115</wp:posOffset>
                </wp:positionV>
                <wp:extent cx="238760" cy="149860"/>
                <wp:effectExtent l="0" t="0" r="27940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2.45pt;margin-top:322.45pt;width:18.8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8ED50" wp14:editId="6CD4E123">
                <wp:simplePos x="0" y="0"/>
                <wp:positionH relativeFrom="column">
                  <wp:posOffset>4664406</wp:posOffset>
                </wp:positionH>
                <wp:positionV relativeFrom="paragraph">
                  <wp:posOffset>4082415</wp:posOffset>
                </wp:positionV>
                <wp:extent cx="238760" cy="149860"/>
                <wp:effectExtent l="0" t="0" r="27940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7.3pt;margin-top:321.45pt;width:18.8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25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DFC11" wp14:editId="224BF7DD">
                <wp:simplePos x="0" y="0"/>
                <wp:positionH relativeFrom="column">
                  <wp:posOffset>3807791</wp:posOffset>
                </wp:positionH>
                <wp:positionV relativeFrom="paragraph">
                  <wp:posOffset>4081780</wp:posOffset>
                </wp:positionV>
                <wp:extent cx="349250" cy="157480"/>
                <wp:effectExtent l="0" t="0" r="12700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99.85pt;margin-top:321.4pt;width:27.5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708B09" wp14:editId="1392C97D">
                <wp:simplePos x="0" y="0"/>
                <wp:positionH relativeFrom="column">
                  <wp:posOffset>2941016</wp:posOffset>
                </wp:positionH>
                <wp:positionV relativeFrom="paragraph">
                  <wp:posOffset>4086860</wp:posOffset>
                </wp:positionV>
                <wp:extent cx="238760" cy="149860"/>
                <wp:effectExtent l="0" t="0" r="27940" b="215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31.6pt;margin-top:321.8pt;width:18.8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88580" wp14:editId="56361EBE">
                <wp:simplePos x="0" y="0"/>
                <wp:positionH relativeFrom="column">
                  <wp:posOffset>1955496</wp:posOffset>
                </wp:positionH>
                <wp:positionV relativeFrom="paragraph">
                  <wp:posOffset>4083685</wp:posOffset>
                </wp:positionV>
                <wp:extent cx="238760" cy="149860"/>
                <wp:effectExtent l="0" t="0" r="2794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54pt;margin-top:321.55pt;width:18.8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KhJQ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65569" wp14:editId="26478226">
                <wp:simplePos x="0" y="0"/>
                <wp:positionH relativeFrom="column">
                  <wp:posOffset>1173176</wp:posOffset>
                </wp:positionH>
                <wp:positionV relativeFrom="paragraph">
                  <wp:posOffset>4086860</wp:posOffset>
                </wp:positionV>
                <wp:extent cx="238760" cy="149860"/>
                <wp:effectExtent l="0" t="0" r="2794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92.4pt;margin-top:321.8pt;width:18.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8BFF4" wp14:editId="07C8A672">
                <wp:simplePos x="0" y="0"/>
                <wp:positionH relativeFrom="column">
                  <wp:posOffset>4628846</wp:posOffset>
                </wp:positionH>
                <wp:positionV relativeFrom="paragraph">
                  <wp:posOffset>3128010</wp:posOffset>
                </wp:positionV>
                <wp:extent cx="238760" cy="149860"/>
                <wp:effectExtent l="0" t="0" r="2794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64.5pt;margin-top:246.3pt;width:18.8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pJQIAAEwEAAAOAAAAZHJzL2Uyb0RvYy54bWysVNtu2zAMfR+wfxD0vjjJkjQ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A61CBC" wp14:editId="7AA93069">
                <wp:simplePos x="0" y="0"/>
                <wp:positionH relativeFrom="column">
                  <wp:posOffset>3652851</wp:posOffset>
                </wp:positionH>
                <wp:positionV relativeFrom="paragraph">
                  <wp:posOffset>3133725</wp:posOffset>
                </wp:positionV>
                <wp:extent cx="238760" cy="149860"/>
                <wp:effectExtent l="0" t="0" r="27940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87.65pt;margin-top:246.75pt;width:18.8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v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31D5C" wp14:editId="3D7A3DF2">
                <wp:simplePos x="0" y="0"/>
                <wp:positionH relativeFrom="column">
                  <wp:posOffset>2959431</wp:posOffset>
                </wp:positionH>
                <wp:positionV relativeFrom="paragraph">
                  <wp:posOffset>3127375</wp:posOffset>
                </wp:positionV>
                <wp:extent cx="238760" cy="149860"/>
                <wp:effectExtent l="0" t="0" r="27940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33.05pt;margin-top:246.25pt;width:18.8pt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7397E" wp14:editId="4B5562AD">
                <wp:simplePos x="0" y="0"/>
                <wp:positionH relativeFrom="column">
                  <wp:posOffset>1935811</wp:posOffset>
                </wp:positionH>
                <wp:positionV relativeFrom="paragraph">
                  <wp:posOffset>3117215</wp:posOffset>
                </wp:positionV>
                <wp:extent cx="238760" cy="149860"/>
                <wp:effectExtent l="0" t="0" r="27940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52.45pt;margin-top:245.45pt;width:18.8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BX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760C3" wp14:editId="0707F17C">
                <wp:simplePos x="0" y="0"/>
                <wp:positionH relativeFrom="column">
                  <wp:posOffset>1130631</wp:posOffset>
                </wp:positionH>
                <wp:positionV relativeFrom="paragraph">
                  <wp:posOffset>3114675</wp:posOffset>
                </wp:positionV>
                <wp:extent cx="238760" cy="149860"/>
                <wp:effectExtent l="0" t="0" r="2794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89.05pt;margin-top:245.25pt;width:18.8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vwJAIAAE0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7D0F3" wp14:editId="4AA7EF3D">
                <wp:simplePos x="0" y="0"/>
                <wp:positionH relativeFrom="column">
                  <wp:posOffset>5260975</wp:posOffset>
                </wp:positionH>
                <wp:positionV relativeFrom="paragraph">
                  <wp:posOffset>2152954</wp:posOffset>
                </wp:positionV>
                <wp:extent cx="238760" cy="149860"/>
                <wp:effectExtent l="0" t="0" r="2794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414.25pt;margin-top:169.5pt;width:18.8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NXJA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1E5C2" wp14:editId="2327FADA">
                <wp:simplePos x="0" y="0"/>
                <wp:positionH relativeFrom="column">
                  <wp:posOffset>4562171</wp:posOffset>
                </wp:positionH>
                <wp:positionV relativeFrom="paragraph">
                  <wp:posOffset>2127250</wp:posOffset>
                </wp:positionV>
                <wp:extent cx="238760" cy="149860"/>
                <wp:effectExtent l="0" t="0" r="27940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9.25pt;margin-top:167.5pt;width:18.8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tJAIAAEwEAAAOAAAAZHJzL2Uyb0RvYy54bWysVNtu2zAMfR+wfxD0vjjJkjYx4hRdugwD&#10;ugvQ7gNoWY6FSaInKbGzry8lp1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F3996" wp14:editId="5BE118C4">
                <wp:simplePos x="0" y="0"/>
                <wp:positionH relativeFrom="column">
                  <wp:posOffset>2798114</wp:posOffset>
                </wp:positionH>
                <wp:positionV relativeFrom="paragraph">
                  <wp:posOffset>2134870</wp:posOffset>
                </wp:positionV>
                <wp:extent cx="397510" cy="173355"/>
                <wp:effectExtent l="0" t="0" r="2159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0.3pt;margin-top:168.1pt;width:31.3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QVJgIAAEs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FF8E8" wp14:editId="797CD716">
                <wp:simplePos x="0" y="0"/>
                <wp:positionH relativeFrom="column">
                  <wp:posOffset>2173301</wp:posOffset>
                </wp:positionH>
                <wp:positionV relativeFrom="paragraph">
                  <wp:posOffset>2139950</wp:posOffset>
                </wp:positionV>
                <wp:extent cx="238760" cy="149860"/>
                <wp:effectExtent l="0" t="0" r="2794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71.15pt;margin-top:168.5pt;width:18.8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2JQIAAE0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5C08" wp14:editId="505B6E1B">
                <wp:simplePos x="0" y="0"/>
                <wp:positionH relativeFrom="column">
                  <wp:posOffset>1171271</wp:posOffset>
                </wp:positionH>
                <wp:positionV relativeFrom="paragraph">
                  <wp:posOffset>2120900</wp:posOffset>
                </wp:positionV>
                <wp:extent cx="238760" cy="149860"/>
                <wp:effectExtent l="0" t="0" r="279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92.25pt;margin-top:167pt;width:18.8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xNJQIAAEs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BDB6C" wp14:editId="1C3DA15E">
                <wp:simplePos x="0" y="0"/>
                <wp:positionH relativeFrom="column">
                  <wp:posOffset>5457521</wp:posOffset>
                </wp:positionH>
                <wp:positionV relativeFrom="paragraph">
                  <wp:posOffset>1195070</wp:posOffset>
                </wp:positionV>
                <wp:extent cx="238760" cy="149860"/>
                <wp:effectExtent l="0" t="0" r="2794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9.75pt;margin-top:94.1pt;width:18.8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13JAIAAEw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4528B" wp14:editId="3ABF453C">
                <wp:simplePos x="0" y="0"/>
                <wp:positionH relativeFrom="column">
                  <wp:posOffset>4781550</wp:posOffset>
                </wp:positionH>
                <wp:positionV relativeFrom="paragraph">
                  <wp:posOffset>1204899</wp:posOffset>
                </wp:positionV>
                <wp:extent cx="238760" cy="149860"/>
                <wp:effectExtent l="0" t="0" r="2794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6.5pt;margin-top:94.85pt;width:18.8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WJA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FE51D" wp14:editId="00956CF8">
                <wp:simplePos x="0" y="0"/>
                <wp:positionH relativeFrom="column">
                  <wp:posOffset>4016706</wp:posOffset>
                </wp:positionH>
                <wp:positionV relativeFrom="paragraph">
                  <wp:posOffset>1198245</wp:posOffset>
                </wp:positionV>
                <wp:extent cx="238760" cy="149860"/>
                <wp:effectExtent l="0" t="0" r="279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6.3pt;margin-top:94.35pt;width:18.8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3dJA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21AFD" wp14:editId="3D526541">
                <wp:simplePos x="0" y="0"/>
                <wp:positionH relativeFrom="column">
                  <wp:posOffset>3232785</wp:posOffset>
                </wp:positionH>
                <wp:positionV relativeFrom="paragraph">
                  <wp:posOffset>1183971</wp:posOffset>
                </wp:positionV>
                <wp:extent cx="238760" cy="149860"/>
                <wp:effectExtent l="0" t="0" r="2794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4.55pt;margin-top:93.25pt;width:18.8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dcJA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1E5" wp14:editId="23698B85">
                <wp:simplePos x="0" y="0"/>
                <wp:positionH relativeFrom="column">
                  <wp:posOffset>1650365</wp:posOffset>
                </wp:positionH>
                <wp:positionV relativeFrom="paragraph">
                  <wp:posOffset>1175081</wp:posOffset>
                </wp:positionV>
                <wp:extent cx="238760" cy="149860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9.95pt;margin-top:92.55pt;width:18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31A322D" wp14:editId="3F03BF6A">
            <wp:extent cx="6233822" cy="46117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68" cy="46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05" w:rsidRDefault="00A92AB5" w:rsidP="008B639E">
      <w:pPr>
        <w:jc w:val="center"/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6858000" cy="782810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6B" w:rsidRDefault="0075056B" w:rsidP="008B639E">
      <w:pPr>
        <w:jc w:val="center"/>
      </w:pPr>
    </w:p>
    <w:sectPr w:rsidR="0075056B" w:rsidSect="00FA0520">
      <w:headerReference w:type="default" r:id="rId10"/>
      <w:pgSz w:w="12240" w:h="15840"/>
      <w:pgMar w:top="-274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9E" w:rsidRDefault="008B639E" w:rsidP="008B639E">
      <w:pPr>
        <w:spacing w:after="0" w:line="240" w:lineRule="auto"/>
      </w:pPr>
      <w:r>
        <w:separator/>
      </w:r>
    </w:p>
  </w:endnote>
  <w:end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9E" w:rsidRDefault="008B639E" w:rsidP="008B639E">
      <w:pPr>
        <w:spacing w:after="0" w:line="240" w:lineRule="auto"/>
      </w:pPr>
      <w:r>
        <w:separator/>
      </w:r>
    </w:p>
  </w:footnote>
  <w:foot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9E" w:rsidRDefault="008B639E" w:rsidP="008B639E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FE"/>
    <w:rsid w:val="00012667"/>
    <w:rsid w:val="000E78A7"/>
    <w:rsid w:val="00145C1C"/>
    <w:rsid w:val="002143A5"/>
    <w:rsid w:val="002D5996"/>
    <w:rsid w:val="004D73CB"/>
    <w:rsid w:val="00502E6F"/>
    <w:rsid w:val="00614A22"/>
    <w:rsid w:val="00666E37"/>
    <w:rsid w:val="006C6313"/>
    <w:rsid w:val="0075056B"/>
    <w:rsid w:val="008B639E"/>
    <w:rsid w:val="009353B2"/>
    <w:rsid w:val="00A92AB5"/>
    <w:rsid w:val="00B11E9C"/>
    <w:rsid w:val="00B42805"/>
    <w:rsid w:val="00B74C32"/>
    <w:rsid w:val="00D131F2"/>
    <w:rsid w:val="00D97A95"/>
    <w:rsid w:val="00DC5BFE"/>
    <w:rsid w:val="00E35244"/>
    <w:rsid w:val="00E46569"/>
    <w:rsid w:val="00E83939"/>
    <w:rsid w:val="00F44BE8"/>
    <w:rsid w:val="00FA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8FB-F2A8-4096-9226-5B5FCA9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3</cp:revision>
  <dcterms:created xsi:type="dcterms:W3CDTF">2019-05-23T15:03:00Z</dcterms:created>
  <dcterms:modified xsi:type="dcterms:W3CDTF">2019-06-05T13:25:00Z</dcterms:modified>
</cp:coreProperties>
</file>